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有效教学实用课堂教学艺术</w:t>
      </w:r>
    </w:p>
    <w:p>
      <w:r>
        <w:rPr>
          <w:rFonts w:ascii="宋体" w:hAnsi="宋体" w:eastAsia="宋体"/>
          <w:sz w:val="24"/>
        </w:rPr>
        <w:t>奚根荣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208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有效教学实用课堂教学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根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-课堂教学-教学法-初中-数学-课堂教学-教学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824.html</w:t>
      </w:r>
    </w:p>
    <w:p>
      <w:r>
        <w:t>更多相关图书推荐：https://www.jiaokey.com</w:t>
      </w:r>
    </w:p>
    <w:p>
      <w:r>
        <w:t>奚根荣主编 其他作品：https://www.jiaokey.com/tag/奚根荣主编.html</w:t>
      </w:r>
    </w:p>
    <w:p>
      <w:r>
        <w:t>北京：世界图书出版公司北京公司 出版图书：https://www.jiaokey.com/tag/北京：世界图书出版公司北京公司.html</w:t>
      </w:r>
    </w:p>
    <w:p>
      <w:r>
        <w:t>关键词搜索：https://www.jiaokey.com/tag/数学-课堂教学-教学法-初中-数学-课堂教学-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